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A8016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A8016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E0C2F" w:rsidRDefault="00E61F9A" w:rsidP="003011A4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16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A80168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12695A" w:rsidRPr="00A8016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922A15" w:rsidRPr="00A80168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  <w:r w:rsidR="0012695A" w:rsidRPr="00A801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48ED" w:rsidRPr="00A80168">
        <w:rPr>
          <w:rFonts w:ascii="Times New Roman" w:hAnsi="Times New Roman" w:cs="Times New Roman"/>
          <w:b/>
          <w:sz w:val="26"/>
          <w:szCs w:val="26"/>
        </w:rPr>
        <w:t xml:space="preserve">"Об утверждении Порядка организации ярмарок </w:t>
      </w:r>
      <w:r w:rsidR="00E848ED" w:rsidRPr="00A80168">
        <w:rPr>
          <w:rFonts w:ascii="Times New Roman" w:hAnsi="Times New Roman" w:cs="Times New Roman"/>
          <w:b/>
          <w:sz w:val="26"/>
          <w:szCs w:val="26"/>
        </w:rPr>
        <w:br/>
        <w:t>на территории муниципального образования "Городской округ "Город Нарьян-Мар" и продажи товаров (выпо</w:t>
      </w:r>
      <w:r w:rsidR="00E848ED" w:rsidRPr="00DE0C2F">
        <w:rPr>
          <w:rFonts w:ascii="Times New Roman" w:hAnsi="Times New Roman" w:cs="Times New Roman"/>
          <w:b/>
          <w:sz w:val="26"/>
          <w:szCs w:val="26"/>
        </w:rPr>
        <w:t>лнения работ, оказания услуг) на них"</w:t>
      </w:r>
    </w:p>
    <w:p w:rsidR="00922A15" w:rsidRPr="00DE0C2F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C17E6B" w:rsidRDefault="00475FE4" w:rsidP="003011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C2F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E0C2F">
        <w:rPr>
          <w:rFonts w:ascii="Times New Roman" w:hAnsi="Times New Roman" w:cs="Times New Roman"/>
          <w:sz w:val="26"/>
          <w:szCs w:val="26"/>
        </w:rPr>
        <w:t>,</w:t>
      </w:r>
      <w:r w:rsidR="00E61F9A" w:rsidRPr="00DE0C2F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E0C2F">
        <w:rPr>
          <w:rFonts w:ascii="Times New Roman" w:hAnsi="Times New Roman" w:cs="Times New Roman"/>
          <w:sz w:val="26"/>
          <w:szCs w:val="26"/>
        </w:rPr>
        <w:t>у</w:t>
      </w:r>
      <w:r w:rsidR="00E61F9A" w:rsidRPr="00DE0C2F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 w:rsidRPr="00DE0C2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E0C2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643040" w:rsidRPr="00DE0C2F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E0C2F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E0C2F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DE0C2F" w:rsidRPr="00DE0C2F">
        <w:rPr>
          <w:rFonts w:ascii="Times New Roman" w:hAnsi="Times New Roman" w:cs="Times New Roman"/>
          <w:sz w:val="26"/>
          <w:szCs w:val="26"/>
        </w:rPr>
        <w:t xml:space="preserve">"Об утверждении Порядка организации ярмарок на территории муниципального образования "Городской </w:t>
      </w:r>
      <w:r w:rsidR="00DE0C2F" w:rsidRPr="00C17E6B">
        <w:rPr>
          <w:rFonts w:ascii="Times New Roman" w:hAnsi="Times New Roman" w:cs="Times New Roman"/>
          <w:sz w:val="26"/>
          <w:szCs w:val="26"/>
        </w:rPr>
        <w:t>округ "Город Нарьян-Мар" и продажи товаров (выполнения работ, оказания услуг) на них "</w:t>
      </w:r>
      <w:r w:rsidR="00E61F9A" w:rsidRPr="00C17E6B">
        <w:rPr>
          <w:rFonts w:ascii="Times New Roman" w:eastAsia="Calibri" w:hAnsi="Times New Roman" w:cs="Times New Roman"/>
          <w:sz w:val="26"/>
          <w:szCs w:val="26"/>
        </w:rPr>
        <w:t xml:space="preserve"> (далее – проект постановления).</w:t>
      </w:r>
    </w:p>
    <w:p w:rsidR="00643040" w:rsidRPr="00C17E6B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6B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C17E6B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C17E6B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C17E6B">
        <w:rPr>
          <w:rFonts w:ascii="Times New Roman" w:hAnsi="Times New Roman" w:cs="Times New Roman"/>
          <w:sz w:val="26"/>
          <w:szCs w:val="26"/>
        </w:rPr>
        <w:br/>
      </w:r>
      <w:r w:rsidR="00922A15" w:rsidRPr="00C17E6B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C17E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 w:rsidRPr="00C17E6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C17E6B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970A75" w:rsidRDefault="008E6C75" w:rsidP="00D85552">
      <w:pPr>
        <w:spacing w:before="0"/>
        <w:ind w:firstLine="59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E6B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 w:rsidRPr="00C17E6B">
        <w:rPr>
          <w:rFonts w:ascii="Times New Roman" w:hAnsi="Times New Roman" w:cs="Times New Roman"/>
          <w:sz w:val="26"/>
          <w:szCs w:val="26"/>
        </w:rPr>
        <w:br/>
      </w:r>
      <w:r w:rsidRPr="00C17E6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 w:rsidRPr="00C17E6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17E6B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C17E6B">
        <w:rPr>
          <w:rFonts w:ascii="Times New Roman" w:hAnsi="Times New Roman" w:cs="Times New Roman"/>
          <w:sz w:val="26"/>
          <w:szCs w:val="26"/>
        </w:rPr>
        <w:t>е</w:t>
      </w:r>
      <w:r w:rsidRPr="00C17E6B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C17E6B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C17E6B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C17E6B">
        <w:rPr>
          <w:rFonts w:ascii="Times New Roman" w:hAnsi="Times New Roman" w:cs="Times New Roman"/>
          <w:sz w:val="26"/>
          <w:szCs w:val="26"/>
        </w:rPr>
        <w:t>н</w:t>
      </w:r>
      <w:r w:rsidRPr="00C17E6B">
        <w:rPr>
          <w:rFonts w:ascii="Times New Roman" w:hAnsi="Times New Roman" w:cs="Times New Roman"/>
          <w:sz w:val="26"/>
          <w:szCs w:val="26"/>
        </w:rPr>
        <w:t>овост</w:t>
      </w:r>
      <w:r w:rsidR="00081F5B" w:rsidRPr="00C17E6B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C17E6B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</w:t>
      </w:r>
      <w:r w:rsidR="00D85552" w:rsidRPr="00C17E6B">
        <w:rPr>
          <w:rFonts w:ascii="Times New Roman" w:hAnsi="Times New Roman" w:cs="Times New Roman"/>
          <w:sz w:val="26"/>
          <w:szCs w:val="26"/>
        </w:rPr>
        <w:br/>
      </w:r>
      <w:r w:rsidR="0006643C" w:rsidRPr="00C17E6B">
        <w:rPr>
          <w:rFonts w:ascii="Times New Roman" w:hAnsi="Times New Roman" w:cs="Times New Roman"/>
          <w:sz w:val="26"/>
          <w:szCs w:val="26"/>
        </w:rPr>
        <w:t>публичных консультаций были напр</w:t>
      </w:r>
      <w:r w:rsidR="0006643C" w:rsidRPr="003A6154">
        <w:rPr>
          <w:rFonts w:ascii="Times New Roman" w:hAnsi="Times New Roman" w:cs="Times New Roman"/>
          <w:sz w:val="26"/>
          <w:szCs w:val="26"/>
        </w:rPr>
        <w:t xml:space="preserve">авлены в: </w:t>
      </w:r>
      <w:r w:rsidR="00D85552" w:rsidRPr="003A6154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, Прокуратуру Ненецкого автономного округа, Уполномоченному по защите предпринимателей в Ненецком автономном </w:t>
      </w:r>
      <w:r w:rsidR="00D85552" w:rsidRPr="00970A75">
        <w:rPr>
          <w:rFonts w:ascii="Times New Roman" w:hAnsi="Times New Roman" w:cs="Times New Roman"/>
          <w:sz w:val="26"/>
          <w:szCs w:val="26"/>
        </w:rPr>
        <w:t xml:space="preserve">округе, </w:t>
      </w:r>
      <w:r w:rsidR="00D85552" w:rsidRPr="00970A75">
        <w:rPr>
          <w:rFonts w:ascii="Times New Roman" w:hAnsi="Times New Roman" w:cs="Times New Roman"/>
          <w:sz w:val="26"/>
          <w:szCs w:val="26"/>
        </w:rPr>
        <w:br/>
      </w:r>
      <w:r w:rsidR="00D85552" w:rsidRPr="00970A75">
        <w:rPr>
          <w:rFonts w:ascii="Times New Roman" w:hAnsi="Times New Roman" w:cs="Times New Roman"/>
          <w:bCs/>
          <w:sz w:val="26"/>
          <w:szCs w:val="26"/>
        </w:rPr>
        <w:t xml:space="preserve">АО "Центр развития бизнеса НАО", </w:t>
      </w:r>
      <w:r w:rsidR="00264181" w:rsidRPr="00970A75">
        <w:rPr>
          <w:rFonts w:ascii="Times New Roman" w:hAnsi="Times New Roman" w:cs="Times New Roman"/>
          <w:bCs/>
          <w:sz w:val="26"/>
          <w:szCs w:val="26"/>
        </w:rPr>
        <w:t>НРО ООО "Деловая Россия"</w:t>
      </w:r>
      <w:r w:rsidR="00AE7A86" w:rsidRPr="00970A75">
        <w:rPr>
          <w:rFonts w:ascii="Times New Roman" w:hAnsi="Times New Roman" w:cs="Times New Roman"/>
          <w:bCs/>
          <w:sz w:val="26"/>
          <w:szCs w:val="26"/>
        </w:rPr>
        <w:t>.</w:t>
      </w:r>
    </w:p>
    <w:p w:rsidR="003F73F4" w:rsidRPr="00970A75" w:rsidRDefault="003F73F4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r w:rsidRPr="00970A75">
        <w:rPr>
          <w:rFonts w:ascii="Times New Roman" w:hAnsi="Times New Roman" w:cs="Times New Roman"/>
          <w:sz w:val="26"/>
          <w:szCs w:val="26"/>
        </w:rPr>
        <w:t xml:space="preserve">В период проведения публичных консультаций </w:t>
      </w:r>
      <w:r w:rsidR="00C17E6B" w:rsidRPr="00970A75">
        <w:rPr>
          <w:rFonts w:ascii="Times New Roman" w:hAnsi="Times New Roman" w:cs="Times New Roman"/>
          <w:sz w:val="26"/>
          <w:szCs w:val="26"/>
        </w:rPr>
        <w:t xml:space="preserve">(с 17.04.2024 по 20.05.2024) </w:t>
      </w:r>
      <w:r w:rsidRPr="00970A75">
        <w:rPr>
          <w:rFonts w:ascii="Times New Roman" w:hAnsi="Times New Roman" w:cs="Times New Roman"/>
          <w:sz w:val="26"/>
          <w:szCs w:val="26"/>
        </w:rPr>
        <w:t xml:space="preserve">предложений и замечаний по проекту </w:t>
      </w:r>
      <w:r w:rsidR="00DC2B11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970A75">
        <w:rPr>
          <w:rFonts w:ascii="Times New Roman" w:hAnsi="Times New Roman" w:cs="Times New Roman"/>
          <w:sz w:val="26"/>
          <w:szCs w:val="26"/>
        </w:rPr>
        <w:t xml:space="preserve">от заинтересованных лиц </w:t>
      </w:r>
      <w:r w:rsidR="00F6394F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970A75">
        <w:rPr>
          <w:rFonts w:ascii="Times New Roman" w:hAnsi="Times New Roman" w:cs="Times New Roman"/>
          <w:sz w:val="26"/>
          <w:szCs w:val="26"/>
        </w:rPr>
        <w:t>не поступило.</w:t>
      </w:r>
    </w:p>
    <w:sectPr w:rsidR="003F73F4" w:rsidRPr="00970A75" w:rsidSect="0052794C">
      <w:headerReference w:type="defaul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053C5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64181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8641D"/>
    <w:rsid w:val="003A28F4"/>
    <w:rsid w:val="003A615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405D4"/>
    <w:rsid w:val="008477F0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70A75"/>
    <w:rsid w:val="009A4174"/>
    <w:rsid w:val="009B75B7"/>
    <w:rsid w:val="009C1647"/>
    <w:rsid w:val="009D05EF"/>
    <w:rsid w:val="009F7BDB"/>
    <w:rsid w:val="00A00F28"/>
    <w:rsid w:val="00A03DAB"/>
    <w:rsid w:val="00A06CE3"/>
    <w:rsid w:val="00A14211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80168"/>
    <w:rsid w:val="00A97853"/>
    <w:rsid w:val="00AA59E2"/>
    <w:rsid w:val="00AC3EF9"/>
    <w:rsid w:val="00AD35AA"/>
    <w:rsid w:val="00AE7A86"/>
    <w:rsid w:val="00B04DB7"/>
    <w:rsid w:val="00B05A1C"/>
    <w:rsid w:val="00B32C04"/>
    <w:rsid w:val="00B33EDC"/>
    <w:rsid w:val="00B373DD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17E6B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85552"/>
    <w:rsid w:val="00D931CD"/>
    <w:rsid w:val="00D95A54"/>
    <w:rsid w:val="00DC15E4"/>
    <w:rsid w:val="00DC2B11"/>
    <w:rsid w:val="00DC67D1"/>
    <w:rsid w:val="00DD240B"/>
    <w:rsid w:val="00DD64A8"/>
    <w:rsid w:val="00DE0C2F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48ED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394F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0271-B3FE-469D-A3D4-354F9D8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Мысова Людмила </cp:lastModifiedBy>
  <cp:revision>17</cp:revision>
  <cp:lastPrinted>2019-09-23T09:14:00Z</cp:lastPrinted>
  <dcterms:created xsi:type="dcterms:W3CDTF">2022-11-14T08:42:00Z</dcterms:created>
  <dcterms:modified xsi:type="dcterms:W3CDTF">2024-05-24T08:48:00Z</dcterms:modified>
</cp:coreProperties>
</file>